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B7FB6" w14:textId="72D5F38D" w:rsidR="00CE599F" w:rsidRPr="00C377C8" w:rsidRDefault="00E51686" w:rsidP="00E51686">
      <w:pPr>
        <w:spacing w:after="0"/>
        <w:jc w:val="center"/>
        <w:rPr>
          <w:rFonts w:asciiTheme="majorHAnsi" w:eastAsia="Arial" w:hAnsiTheme="majorHAnsi" w:cs="Arial"/>
          <w:b/>
          <w:bCs/>
          <w:sz w:val="24"/>
          <w:szCs w:val="24"/>
        </w:rPr>
      </w:pPr>
      <w:bookmarkStart w:id="0" w:name="_Hlk533159055"/>
      <w:r w:rsidRPr="00C377C8">
        <w:rPr>
          <w:rFonts w:asciiTheme="majorHAnsi" w:eastAsia="Arial" w:hAnsiTheme="majorHAnsi" w:cs="Arial"/>
          <w:b/>
          <w:bCs/>
          <w:sz w:val="24"/>
          <w:szCs w:val="24"/>
        </w:rPr>
        <w:t>Nebraska Hospital Association</w:t>
      </w:r>
    </w:p>
    <w:p w14:paraId="76263B6E" w14:textId="713EE95D" w:rsidR="003662E7" w:rsidRPr="00C377C8" w:rsidRDefault="00CE599F" w:rsidP="00E51686">
      <w:pPr>
        <w:spacing w:after="0"/>
        <w:jc w:val="center"/>
        <w:rPr>
          <w:rFonts w:asciiTheme="majorHAnsi" w:eastAsia="Arial" w:hAnsiTheme="majorHAnsi" w:cs="Arial"/>
          <w:b/>
          <w:bCs/>
          <w:sz w:val="24"/>
          <w:szCs w:val="24"/>
        </w:rPr>
      </w:pPr>
      <w:r w:rsidRPr="00C377C8">
        <w:rPr>
          <w:rFonts w:asciiTheme="majorHAnsi" w:eastAsia="Arial" w:hAnsiTheme="majorHAnsi" w:cs="Arial"/>
          <w:b/>
          <w:bCs/>
          <w:sz w:val="24"/>
          <w:szCs w:val="24"/>
        </w:rPr>
        <w:t>March 3 – 4, 2022</w:t>
      </w:r>
    </w:p>
    <w:p w14:paraId="4335A951" w14:textId="59C4C672" w:rsidR="00983EC5" w:rsidRPr="00C377C8" w:rsidRDefault="004E114F" w:rsidP="00E51686">
      <w:pPr>
        <w:spacing w:after="0"/>
        <w:jc w:val="center"/>
        <w:rPr>
          <w:rFonts w:asciiTheme="majorHAnsi" w:eastAsia="Arial" w:hAnsiTheme="majorHAnsi" w:cs="Arial"/>
          <w:b/>
          <w:bCs/>
          <w:sz w:val="24"/>
          <w:szCs w:val="24"/>
        </w:rPr>
      </w:pPr>
      <w:r w:rsidRPr="00C377C8">
        <w:rPr>
          <w:rFonts w:asciiTheme="majorHAnsi" w:eastAsia="Arial" w:hAnsiTheme="majorHAnsi" w:cs="Arial"/>
          <w:b/>
          <w:bCs/>
          <w:sz w:val="24"/>
          <w:szCs w:val="24"/>
        </w:rPr>
        <w:t>Leads: Marty Fattig, Bill Redinger, Anne Skinner</w:t>
      </w:r>
    </w:p>
    <w:p w14:paraId="55A6C195" w14:textId="77777777" w:rsidR="003F195F" w:rsidRDefault="003F195F" w:rsidP="001624CA">
      <w:pPr>
        <w:spacing w:after="0"/>
        <w:rPr>
          <w:rFonts w:asciiTheme="majorHAnsi" w:eastAsia="Arial" w:hAnsiTheme="majorHAnsi" w:cstheme="majorHAnsi"/>
          <w:b/>
          <w:bCs/>
        </w:rPr>
      </w:pPr>
    </w:p>
    <w:p w14:paraId="4A137BBB" w14:textId="77777777" w:rsidR="00DB3D6D" w:rsidRPr="00BA60EE" w:rsidRDefault="00DB3D6D" w:rsidP="001624CA">
      <w:pPr>
        <w:spacing w:after="0"/>
        <w:rPr>
          <w:rFonts w:asciiTheme="majorHAnsi" w:eastAsia="Arial" w:hAnsiTheme="majorHAnsi" w:cstheme="majorHAnsi"/>
          <w:b/>
          <w:bCs/>
        </w:rPr>
      </w:pPr>
    </w:p>
    <w:p w14:paraId="225A6F31" w14:textId="79874674" w:rsidR="000F2407" w:rsidRPr="00C377C8" w:rsidRDefault="000F2407" w:rsidP="001624CA">
      <w:pPr>
        <w:spacing w:after="0"/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C377C8">
        <w:rPr>
          <w:rFonts w:asciiTheme="majorHAnsi" w:eastAsia="Arial" w:hAnsiTheme="majorHAnsi" w:cstheme="majorHAnsi"/>
          <w:b/>
          <w:bCs/>
          <w:sz w:val="24"/>
          <w:szCs w:val="24"/>
        </w:rPr>
        <w:t>Objectives:</w:t>
      </w:r>
    </w:p>
    <w:p w14:paraId="14DCA443" w14:textId="1257E44D" w:rsidR="00717A74" w:rsidRPr="00C377C8" w:rsidRDefault="00717A74" w:rsidP="00E539EE">
      <w:pPr>
        <w:pStyle w:val="Default"/>
        <w:numPr>
          <w:ilvl w:val="0"/>
          <w:numId w:val="46"/>
        </w:numPr>
        <w:rPr>
          <w:rStyle w:val="A2"/>
          <w:rFonts w:asciiTheme="majorHAnsi" w:hAnsiTheme="majorHAnsi" w:cstheme="majorHAnsi"/>
          <w:b w:val="0"/>
          <w:bCs w:val="0"/>
          <w:color w:val="211D1E"/>
          <w:sz w:val="24"/>
          <w:szCs w:val="24"/>
        </w:rPr>
      </w:pPr>
      <w:r w:rsidRPr="00C377C8">
        <w:rPr>
          <w:rStyle w:val="A2"/>
          <w:rFonts w:asciiTheme="majorHAnsi" w:hAnsiTheme="majorHAnsi" w:cstheme="majorHAnsi"/>
          <w:b w:val="0"/>
          <w:bCs w:val="0"/>
          <w:color w:val="211D1E"/>
          <w:sz w:val="24"/>
          <w:szCs w:val="24"/>
        </w:rPr>
        <w:t>Identify measures for quality improvement (</w:t>
      </w:r>
      <w:proofErr w:type="gramStart"/>
      <w:r w:rsidRPr="00C377C8">
        <w:rPr>
          <w:rStyle w:val="A2"/>
          <w:rFonts w:asciiTheme="majorHAnsi" w:hAnsiTheme="majorHAnsi" w:cstheme="majorHAnsi"/>
          <w:b w:val="0"/>
          <w:bCs w:val="0"/>
          <w:color w:val="211D1E"/>
          <w:sz w:val="24"/>
          <w:szCs w:val="24"/>
        </w:rPr>
        <w:t>e.g.</w:t>
      </w:r>
      <w:proofErr w:type="gramEnd"/>
      <w:r w:rsidRPr="00C377C8">
        <w:rPr>
          <w:rStyle w:val="A2"/>
          <w:rFonts w:asciiTheme="majorHAnsi" w:hAnsiTheme="majorHAnsi" w:cstheme="majorHAnsi"/>
          <w:b w:val="0"/>
          <w:bCs w:val="0"/>
          <w:color w:val="211D1E"/>
          <w:sz w:val="24"/>
          <w:szCs w:val="24"/>
        </w:rPr>
        <w:t xml:space="preserve"> structure, process, and outcome)</w:t>
      </w:r>
    </w:p>
    <w:p w14:paraId="6F96673E" w14:textId="77777777" w:rsidR="00717A74" w:rsidRPr="00C377C8" w:rsidRDefault="00717A74" w:rsidP="00E539EE">
      <w:pPr>
        <w:pStyle w:val="Default"/>
        <w:numPr>
          <w:ilvl w:val="0"/>
          <w:numId w:val="46"/>
        </w:numPr>
        <w:rPr>
          <w:rStyle w:val="A2"/>
          <w:rFonts w:asciiTheme="majorHAnsi" w:hAnsiTheme="majorHAnsi" w:cstheme="majorHAnsi"/>
          <w:b w:val="0"/>
          <w:bCs w:val="0"/>
          <w:color w:val="211D1E"/>
          <w:sz w:val="24"/>
          <w:szCs w:val="24"/>
        </w:rPr>
      </w:pPr>
      <w:r w:rsidRPr="00C377C8">
        <w:rPr>
          <w:rStyle w:val="A2"/>
          <w:rFonts w:asciiTheme="majorHAnsi" w:hAnsiTheme="majorHAnsi" w:cstheme="majorHAnsi"/>
          <w:b w:val="0"/>
          <w:bCs w:val="0"/>
          <w:color w:val="211D1E"/>
          <w:sz w:val="24"/>
          <w:szCs w:val="24"/>
        </w:rPr>
        <w:t>Identify data sources for comparison (e.g., benchmarking)</w:t>
      </w:r>
    </w:p>
    <w:p w14:paraId="7803AB9B" w14:textId="1C2E6A46" w:rsidR="00717A74" w:rsidRPr="00C377C8" w:rsidRDefault="00717A74" w:rsidP="00E539EE">
      <w:pPr>
        <w:pStyle w:val="Default"/>
        <w:numPr>
          <w:ilvl w:val="0"/>
          <w:numId w:val="46"/>
        </w:numPr>
        <w:rPr>
          <w:rStyle w:val="A2"/>
          <w:rFonts w:asciiTheme="majorHAnsi" w:hAnsiTheme="majorHAnsi" w:cstheme="majorHAnsi"/>
          <w:b w:val="0"/>
          <w:bCs w:val="0"/>
          <w:color w:val="211D1E"/>
          <w:sz w:val="24"/>
          <w:szCs w:val="24"/>
        </w:rPr>
      </w:pPr>
      <w:r w:rsidRPr="00C377C8">
        <w:rPr>
          <w:rStyle w:val="A2"/>
          <w:rFonts w:asciiTheme="majorHAnsi" w:hAnsiTheme="majorHAnsi" w:cstheme="majorHAnsi"/>
          <w:b w:val="0"/>
          <w:bCs w:val="0"/>
          <w:color w:val="211D1E"/>
          <w:sz w:val="24"/>
          <w:szCs w:val="24"/>
        </w:rPr>
        <w:t>Summarize best practices for collecting and validating data</w:t>
      </w:r>
    </w:p>
    <w:p w14:paraId="3FDB63B4" w14:textId="5CD43A99" w:rsidR="00717A74" w:rsidRPr="00C377C8" w:rsidRDefault="00717A74" w:rsidP="00E539EE">
      <w:pPr>
        <w:pStyle w:val="Default"/>
        <w:numPr>
          <w:ilvl w:val="0"/>
          <w:numId w:val="46"/>
        </w:numPr>
        <w:rPr>
          <w:rStyle w:val="A2"/>
          <w:rFonts w:asciiTheme="majorHAnsi" w:hAnsiTheme="majorHAnsi" w:cstheme="majorHAnsi"/>
          <w:b w:val="0"/>
          <w:bCs w:val="0"/>
          <w:color w:val="211D1E"/>
          <w:sz w:val="24"/>
          <w:szCs w:val="24"/>
        </w:rPr>
      </w:pPr>
      <w:r w:rsidRPr="00C377C8">
        <w:rPr>
          <w:rStyle w:val="A2"/>
          <w:rFonts w:asciiTheme="majorHAnsi" w:hAnsiTheme="majorHAnsi" w:cstheme="majorHAnsi"/>
          <w:b w:val="0"/>
          <w:bCs w:val="0"/>
          <w:color w:val="211D1E"/>
          <w:sz w:val="24"/>
          <w:szCs w:val="24"/>
        </w:rPr>
        <w:t>Use Microsoft Excel to organize data for analysis and reporting</w:t>
      </w:r>
    </w:p>
    <w:p w14:paraId="1EFCEBB1" w14:textId="77777777" w:rsidR="00EF0FA0" w:rsidRPr="00C377C8" w:rsidRDefault="00EF0FA0" w:rsidP="00E539EE">
      <w:pPr>
        <w:pStyle w:val="Default"/>
        <w:numPr>
          <w:ilvl w:val="0"/>
          <w:numId w:val="46"/>
        </w:numPr>
        <w:rPr>
          <w:rStyle w:val="A2"/>
          <w:rFonts w:asciiTheme="majorHAnsi" w:hAnsiTheme="majorHAnsi" w:cstheme="majorHAnsi"/>
          <w:b w:val="0"/>
          <w:bCs w:val="0"/>
          <w:color w:val="211D1E"/>
          <w:sz w:val="24"/>
          <w:szCs w:val="24"/>
        </w:rPr>
      </w:pPr>
      <w:r w:rsidRPr="00C377C8">
        <w:rPr>
          <w:rStyle w:val="A2"/>
          <w:rFonts w:asciiTheme="majorHAnsi" w:hAnsiTheme="majorHAnsi" w:cstheme="majorHAnsi"/>
          <w:b w:val="0"/>
          <w:bCs w:val="0"/>
          <w:color w:val="211D1E"/>
          <w:sz w:val="24"/>
          <w:szCs w:val="24"/>
        </w:rPr>
        <w:t>Interpret data to support decision-making</w:t>
      </w:r>
    </w:p>
    <w:p w14:paraId="5E8CB6BF" w14:textId="77777777" w:rsidR="00717A74" w:rsidRPr="00C377C8" w:rsidRDefault="00717A74" w:rsidP="00E539EE">
      <w:pPr>
        <w:pStyle w:val="Default"/>
        <w:numPr>
          <w:ilvl w:val="0"/>
          <w:numId w:val="46"/>
        </w:numPr>
        <w:rPr>
          <w:rStyle w:val="A2"/>
          <w:rFonts w:asciiTheme="majorHAnsi" w:hAnsiTheme="majorHAnsi" w:cstheme="majorHAnsi"/>
          <w:b w:val="0"/>
          <w:bCs w:val="0"/>
          <w:color w:val="211D1E"/>
          <w:sz w:val="24"/>
          <w:szCs w:val="24"/>
        </w:rPr>
      </w:pPr>
      <w:r w:rsidRPr="00C377C8">
        <w:rPr>
          <w:rStyle w:val="A2"/>
          <w:rFonts w:asciiTheme="majorHAnsi" w:hAnsiTheme="majorHAnsi" w:cstheme="majorHAnsi"/>
          <w:b w:val="0"/>
          <w:bCs w:val="0"/>
          <w:color w:val="211D1E"/>
          <w:sz w:val="24"/>
          <w:szCs w:val="24"/>
        </w:rPr>
        <w:t>Use tools to display data or evaluate a process (e.g., Pareto chart, run chart, scattergram, control chart)</w:t>
      </w:r>
    </w:p>
    <w:p w14:paraId="460AD208" w14:textId="53DE27EA" w:rsidR="00717A74" w:rsidRPr="00C377C8" w:rsidRDefault="00717A74" w:rsidP="00E539EE">
      <w:pPr>
        <w:pStyle w:val="Default"/>
        <w:numPr>
          <w:ilvl w:val="0"/>
          <w:numId w:val="46"/>
        </w:numPr>
        <w:rPr>
          <w:rFonts w:asciiTheme="majorHAnsi" w:hAnsiTheme="majorHAnsi" w:cstheme="majorHAnsi"/>
          <w:color w:val="211D1E"/>
        </w:rPr>
      </w:pPr>
      <w:r w:rsidRPr="00C377C8">
        <w:rPr>
          <w:rFonts w:asciiTheme="majorHAnsi" w:hAnsiTheme="majorHAnsi" w:cstheme="majorHAnsi"/>
          <w:color w:val="211D1E"/>
        </w:rPr>
        <w:t>Identify important components of Scorecards, Dashboards, and Board Reports</w:t>
      </w:r>
    </w:p>
    <w:p w14:paraId="0CAE21FD" w14:textId="2E694CB6" w:rsidR="00FD6370" w:rsidRPr="00C377C8" w:rsidRDefault="00FD6370" w:rsidP="00E539EE">
      <w:pPr>
        <w:pStyle w:val="Default"/>
        <w:numPr>
          <w:ilvl w:val="0"/>
          <w:numId w:val="46"/>
        </w:numPr>
        <w:rPr>
          <w:rFonts w:asciiTheme="majorHAnsi" w:hAnsiTheme="majorHAnsi" w:cstheme="majorHAnsi"/>
          <w:color w:val="211D1E"/>
        </w:rPr>
      </w:pPr>
      <w:r w:rsidRPr="00C377C8">
        <w:rPr>
          <w:rStyle w:val="A2"/>
          <w:rFonts w:asciiTheme="majorHAnsi" w:hAnsiTheme="majorHAnsi" w:cstheme="majorHAnsi"/>
          <w:b w:val="0"/>
          <w:bCs w:val="0"/>
          <w:color w:val="211D1E"/>
          <w:sz w:val="24"/>
          <w:szCs w:val="24"/>
        </w:rPr>
        <w:t>Use data visualization tools and techniques to facilitate communication</w:t>
      </w:r>
    </w:p>
    <w:p w14:paraId="1B6CA4B8" w14:textId="6CC137A3" w:rsidR="00B4337F" w:rsidRPr="00C377C8" w:rsidRDefault="00B4337F" w:rsidP="00EA069F">
      <w:pPr>
        <w:spacing w:after="0"/>
        <w:ind w:left="360"/>
        <w:rPr>
          <w:rFonts w:asciiTheme="majorHAnsi" w:eastAsia="Arial" w:hAnsiTheme="majorHAnsi" w:cstheme="majorHAnsi"/>
          <w:sz w:val="24"/>
          <w:szCs w:val="24"/>
        </w:rPr>
      </w:pPr>
    </w:p>
    <w:p w14:paraId="5B78D53B" w14:textId="512D2E25" w:rsidR="00252B6E" w:rsidRPr="00C377C8" w:rsidRDefault="00252B6E" w:rsidP="007E51D2">
      <w:pPr>
        <w:pStyle w:val="ListParagraph"/>
        <w:spacing w:after="0"/>
        <w:ind w:left="360"/>
        <w:rPr>
          <w:rFonts w:asciiTheme="majorHAnsi" w:eastAsia="Arial" w:hAnsiTheme="majorHAnsi" w:cstheme="majorHAnsi"/>
          <w:sz w:val="24"/>
          <w:szCs w:val="24"/>
        </w:rPr>
      </w:pPr>
    </w:p>
    <w:p w14:paraId="59097EDD" w14:textId="334FAFC7" w:rsidR="00B4337F" w:rsidRPr="00C377C8" w:rsidRDefault="00D96AB3" w:rsidP="00EA069F">
      <w:pPr>
        <w:pStyle w:val="ListParagraph"/>
        <w:spacing w:after="0"/>
        <w:ind w:left="0"/>
        <w:rPr>
          <w:rFonts w:asciiTheme="majorHAnsi" w:eastAsia="Arial" w:hAnsiTheme="majorHAnsi" w:cstheme="majorHAnsi"/>
          <w:b/>
          <w:bCs/>
          <w:sz w:val="24"/>
          <w:szCs w:val="24"/>
          <w:u w:val="single"/>
        </w:rPr>
      </w:pPr>
      <w:r w:rsidRPr="00C377C8">
        <w:rPr>
          <w:rFonts w:asciiTheme="majorHAnsi" w:eastAsia="Arial" w:hAnsiTheme="majorHAnsi" w:cstheme="majorHAnsi"/>
          <w:b/>
          <w:bCs/>
          <w:sz w:val="24"/>
          <w:szCs w:val="24"/>
          <w:u w:val="single"/>
        </w:rPr>
        <w:t>Thursday, March 3</w:t>
      </w:r>
      <w:r w:rsidR="00E539EE" w:rsidRPr="00C377C8">
        <w:rPr>
          <w:rFonts w:asciiTheme="majorHAnsi" w:eastAsia="Arial" w:hAnsiTheme="majorHAnsi" w:cstheme="majorHAnsi"/>
          <w:b/>
          <w:bCs/>
          <w:sz w:val="24"/>
          <w:szCs w:val="24"/>
          <w:u w:val="single"/>
        </w:rPr>
        <w:tab/>
      </w:r>
      <w:r w:rsidR="00E539EE" w:rsidRPr="00C377C8">
        <w:rPr>
          <w:rFonts w:asciiTheme="majorHAnsi" w:eastAsia="Arial" w:hAnsiTheme="majorHAnsi" w:cstheme="majorHAnsi"/>
          <w:b/>
          <w:bCs/>
          <w:sz w:val="24"/>
          <w:szCs w:val="24"/>
          <w:u w:val="single"/>
        </w:rPr>
        <w:tab/>
      </w:r>
      <w:r w:rsidR="00E539EE" w:rsidRPr="00C377C8">
        <w:rPr>
          <w:rFonts w:asciiTheme="majorHAnsi" w:eastAsia="Arial" w:hAnsiTheme="majorHAnsi" w:cstheme="majorHAnsi"/>
          <w:b/>
          <w:bCs/>
          <w:sz w:val="24"/>
          <w:szCs w:val="24"/>
          <w:u w:val="single"/>
        </w:rPr>
        <w:tab/>
      </w:r>
      <w:r w:rsidR="00E539EE" w:rsidRPr="00C377C8">
        <w:rPr>
          <w:rFonts w:asciiTheme="majorHAnsi" w:eastAsia="Arial" w:hAnsiTheme="majorHAnsi" w:cstheme="majorHAnsi"/>
          <w:b/>
          <w:bCs/>
          <w:sz w:val="24"/>
          <w:szCs w:val="24"/>
          <w:u w:val="single"/>
        </w:rPr>
        <w:tab/>
      </w:r>
      <w:r w:rsidR="00E539EE" w:rsidRPr="00C377C8">
        <w:rPr>
          <w:rFonts w:asciiTheme="majorHAnsi" w:eastAsia="Arial" w:hAnsiTheme="majorHAnsi" w:cstheme="majorHAnsi"/>
          <w:b/>
          <w:bCs/>
          <w:sz w:val="24"/>
          <w:szCs w:val="24"/>
          <w:u w:val="single"/>
        </w:rPr>
        <w:tab/>
      </w:r>
      <w:r w:rsidR="00E539EE" w:rsidRPr="00C377C8">
        <w:rPr>
          <w:rFonts w:asciiTheme="majorHAnsi" w:eastAsia="Arial" w:hAnsiTheme="majorHAnsi" w:cstheme="majorHAnsi"/>
          <w:b/>
          <w:bCs/>
          <w:sz w:val="24"/>
          <w:szCs w:val="24"/>
          <w:u w:val="single"/>
        </w:rPr>
        <w:tab/>
      </w:r>
      <w:r w:rsidR="00E539EE" w:rsidRPr="00C377C8">
        <w:rPr>
          <w:rFonts w:asciiTheme="majorHAnsi" w:eastAsia="Arial" w:hAnsiTheme="majorHAnsi" w:cstheme="majorHAnsi"/>
          <w:b/>
          <w:bCs/>
          <w:sz w:val="24"/>
          <w:szCs w:val="24"/>
          <w:u w:val="single"/>
        </w:rPr>
        <w:tab/>
      </w:r>
      <w:r w:rsidR="00E539EE" w:rsidRPr="00C377C8">
        <w:rPr>
          <w:rFonts w:asciiTheme="majorHAnsi" w:eastAsia="Arial" w:hAnsiTheme="majorHAnsi" w:cstheme="majorHAnsi"/>
          <w:b/>
          <w:bCs/>
          <w:sz w:val="24"/>
          <w:szCs w:val="24"/>
          <w:u w:val="single"/>
        </w:rPr>
        <w:tab/>
      </w:r>
      <w:r w:rsidR="00E539EE" w:rsidRPr="00C377C8">
        <w:rPr>
          <w:rFonts w:asciiTheme="majorHAnsi" w:eastAsia="Arial" w:hAnsiTheme="majorHAnsi" w:cstheme="majorHAnsi"/>
          <w:b/>
          <w:bCs/>
          <w:sz w:val="24"/>
          <w:szCs w:val="24"/>
          <w:u w:val="single"/>
        </w:rPr>
        <w:tab/>
      </w:r>
      <w:r w:rsidR="00E539EE" w:rsidRPr="00C377C8">
        <w:rPr>
          <w:rFonts w:asciiTheme="majorHAnsi" w:eastAsia="Arial" w:hAnsiTheme="majorHAnsi" w:cstheme="majorHAnsi"/>
          <w:b/>
          <w:bCs/>
          <w:sz w:val="24"/>
          <w:szCs w:val="24"/>
          <w:u w:val="single"/>
        </w:rPr>
        <w:tab/>
      </w:r>
      <w:r w:rsidR="00AB0E9C" w:rsidRPr="00C377C8">
        <w:rPr>
          <w:rFonts w:asciiTheme="majorHAnsi" w:eastAsia="Arial" w:hAnsiTheme="majorHAnsi" w:cstheme="majorHAnsi"/>
          <w:b/>
          <w:bCs/>
          <w:sz w:val="24"/>
          <w:szCs w:val="24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470"/>
      </w:tblGrid>
      <w:tr w:rsidR="00770040" w:rsidRPr="00C377C8" w14:paraId="058D6951" w14:textId="77777777" w:rsidTr="00DB3D6D">
        <w:tc>
          <w:tcPr>
            <w:tcW w:w="1890" w:type="dxa"/>
          </w:tcPr>
          <w:p w14:paraId="1DFD8E02" w14:textId="45BCA2B4" w:rsidR="00770040" w:rsidRPr="00C377C8" w:rsidRDefault="00770040" w:rsidP="00BE127F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" w:name="_Hlk70415661"/>
            <w:r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8 – 8:30 </w:t>
            </w:r>
          </w:p>
        </w:tc>
        <w:tc>
          <w:tcPr>
            <w:tcW w:w="7470" w:type="dxa"/>
          </w:tcPr>
          <w:p w14:paraId="233D9395" w14:textId="4679AFF4" w:rsidR="00770040" w:rsidRPr="00C377C8" w:rsidRDefault="00770040" w:rsidP="00BE127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77C8">
              <w:rPr>
                <w:rFonts w:asciiTheme="majorHAnsi" w:hAnsiTheme="majorHAnsi" w:cstheme="majorHAnsi"/>
                <w:sz w:val="24"/>
                <w:szCs w:val="24"/>
              </w:rPr>
              <w:t>Introductions</w:t>
            </w:r>
            <w:r w:rsidR="00D772E1" w:rsidRPr="00C377C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770040" w:rsidRPr="00C377C8" w14:paraId="0C25B3D8" w14:textId="77777777" w:rsidTr="00DB3D6D">
        <w:tc>
          <w:tcPr>
            <w:tcW w:w="1890" w:type="dxa"/>
          </w:tcPr>
          <w:p w14:paraId="1D0DED5E" w14:textId="6F28AF12" w:rsidR="00770040" w:rsidRPr="00C377C8" w:rsidRDefault="00770040" w:rsidP="00BE127F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>8:30 – 9:45</w:t>
            </w:r>
          </w:p>
        </w:tc>
        <w:tc>
          <w:tcPr>
            <w:tcW w:w="7470" w:type="dxa"/>
          </w:tcPr>
          <w:p w14:paraId="0B95B1B5" w14:textId="0507441F" w:rsidR="001038E3" w:rsidRPr="00C377C8" w:rsidRDefault="00770040" w:rsidP="0006197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>Why is Data Collection, Analysis, and Reporting so Important?</w:t>
            </w:r>
          </w:p>
        </w:tc>
      </w:tr>
      <w:tr w:rsidR="00770040" w:rsidRPr="00C377C8" w14:paraId="0ABA6E65" w14:textId="77777777" w:rsidTr="00DB3D6D">
        <w:tc>
          <w:tcPr>
            <w:tcW w:w="1890" w:type="dxa"/>
          </w:tcPr>
          <w:p w14:paraId="1D711547" w14:textId="71643CDD" w:rsidR="00770040" w:rsidRPr="00C377C8" w:rsidRDefault="00770040" w:rsidP="00BE127F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>9:45 – 10:00</w:t>
            </w:r>
          </w:p>
        </w:tc>
        <w:tc>
          <w:tcPr>
            <w:tcW w:w="7470" w:type="dxa"/>
          </w:tcPr>
          <w:p w14:paraId="1649F3ED" w14:textId="77777777" w:rsidR="00770040" w:rsidRPr="00C377C8" w:rsidRDefault="00770040" w:rsidP="00BE127F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>Break</w:t>
            </w:r>
          </w:p>
        </w:tc>
      </w:tr>
      <w:tr w:rsidR="00770040" w:rsidRPr="00C377C8" w14:paraId="11F973C9" w14:textId="77777777" w:rsidTr="00DB3D6D">
        <w:trPr>
          <w:trHeight w:val="197"/>
        </w:trPr>
        <w:tc>
          <w:tcPr>
            <w:tcW w:w="1890" w:type="dxa"/>
          </w:tcPr>
          <w:p w14:paraId="384AF6A1" w14:textId="3F5ED3FB" w:rsidR="00770040" w:rsidRPr="00C377C8" w:rsidRDefault="00770040" w:rsidP="00DA037C">
            <w:pPr>
              <w:pStyle w:val="ListParagraph"/>
              <w:ind w:left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10:00 – 11:45 </w:t>
            </w:r>
          </w:p>
        </w:tc>
        <w:tc>
          <w:tcPr>
            <w:tcW w:w="7470" w:type="dxa"/>
          </w:tcPr>
          <w:p w14:paraId="01FB0F8D" w14:textId="5DFEA351" w:rsidR="00770040" w:rsidRPr="00C377C8" w:rsidRDefault="00770040" w:rsidP="00DA037C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>Learning From and Solving Problems with Data</w:t>
            </w:r>
          </w:p>
        </w:tc>
      </w:tr>
      <w:tr w:rsidR="00770040" w:rsidRPr="00C377C8" w14:paraId="667233C8" w14:textId="77777777" w:rsidTr="00DB3D6D">
        <w:tc>
          <w:tcPr>
            <w:tcW w:w="1890" w:type="dxa"/>
          </w:tcPr>
          <w:p w14:paraId="29DBAEED" w14:textId="336090D8" w:rsidR="00770040" w:rsidRPr="00C377C8" w:rsidRDefault="00770040" w:rsidP="00DA037C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>11:45 – 12:45</w:t>
            </w:r>
          </w:p>
        </w:tc>
        <w:tc>
          <w:tcPr>
            <w:tcW w:w="7470" w:type="dxa"/>
          </w:tcPr>
          <w:p w14:paraId="06FE2152" w14:textId="4247E83E" w:rsidR="00770040" w:rsidRPr="00C377C8" w:rsidRDefault="00770040" w:rsidP="00DA037C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>Lunch</w:t>
            </w:r>
          </w:p>
        </w:tc>
      </w:tr>
      <w:tr w:rsidR="00770040" w:rsidRPr="00C377C8" w14:paraId="4B37BE3E" w14:textId="77777777" w:rsidTr="00DB3D6D">
        <w:tc>
          <w:tcPr>
            <w:tcW w:w="1890" w:type="dxa"/>
          </w:tcPr>
          <w:p w14:paraId="26723207" w14:textId="7B9785C3" w:rsidR="00770040" w:rsidRPr="00C377C8" w:rsidRDefault="00770040" w:rsidP="00DA037C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>12:45 – 3:00</w:t>
            </w:r>
          </w:p>
        </w:tc>
        <w:tc>
          <w:tcPr>
            <w:tcW w:w="7470" w:type="dxa"/>
          </w:tcPr>
          <w:p w14:paraId="0AD3DFD0" w14:textId="66E8981B" w:rsidR="00770040" w:rsidRPr="00C377C8" w:rsidRDefault="00770040" w:rsidP="00DA03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77C8">
              <w:rPr>
                <w:rFonts w:asciiTheme="majorHAnsi" w:hAnsiTheme="majorHAnsi" w:cstheme="majorHAnsi"/>
                <w:sz w:val="24"/>
                <w:szCs w:val="24"/>
              </w:rPr>
              <w:t>Data Collection, Organization, Analysis</w:t>
            </w:r>
            <w:r w:rsidR="00595936" w:rsidRPr="00C377C8">
              <w:rPr>
                <w:rFonts w:asciiTheme="majorHAnsi" w:hAnsiTheme="majorHAnsi" w:cstheme="majorHAnsi"/>
                <w:sz w:val="24"/>
                <w:szCs w:val="24"/>
              </w:rPr>
              <w:t>, and Visualization</w:t>
            </w:r>
          </w:p>
        </w:tc>
      </w:tr>
      <w:tr w:rsidR="00770040" w:rsidRPr="00C377C8" w14:paraId="2B160073" w14:textId="77777777" w:rsidTr="00DB3D6D">
        <w:trPr>
          <w:trHeight w:val="134"/>
        </w:trPr>
        <w:tc>
          <w:tcPr>
            <w:tcW w:w="1890" w:type="dxa"/>
          </w:tcPr>
          <w:p w14:paraId="7FB374CB" w14:textId="5BAA2BE5" w:rsidR="00770040" w:rsidRPr="00C377C8" w:rsidRDefault="00770040" w:rsidP="00DA037C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>3:00 – 3:15</w:t>
            </w:r>
          </w:p>
        </w:tc>
        <w:tc>
          <w:tcPr>
            <w:tcW w:w="7470" w:type="dxa"/>
          </w:tcPr>
          <w:p w14:paraId="22947ECB" w14:textId="77777777" w:rsidR="00770040" w:rsidRPr="00C377C8" w:rsidRDefault="00770040" w:rsidP="00DA03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77C8">
              <w:rPr>
                <w:rFonts w:asciiTheme="majorHAnsi" w:hAnsiTheme="majorHAnsi" w:cstheme="majorHAnsi"/>
                <w:sz w:val="24"/>
                <w:szCs w:val="24"/>
              </w:rPr>
              <w:t>Break</w:t>
            </w:r>
          </w:p>
        </w:tc>
      </w:tr>
      <w:tr w:rsidR="00770040" w:rsidRPr="00C377C8" w14:paraId="38B58849" w14:textId="77777777" w:rsidTr="00DB3D6D">
        <w:tc>
          <w:tcPr>
            <w:tcW w:w="1890" w:type="dxa"/>
          </w:tcPr>
          <w:p w14:paraId="7A2091FD" w14:textId="75652EAF" w:rsidR="00770040" w:rsidRPr="00C377C8" w:rsidRDefault="00770040" w:rsidP="00DA037C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3:15 – 4:30 </w:t>
            </w:r>
          </w:p>
        </w:tc>
        <w:tc>
          <w:tcPr>
            <w:tcW w:w="7470" w:type="dxa"/>
          </w:tcPr>
          <w:p w14:paraId="25C6297F" w14:textId="419AC0D5" w:rsidR="00770040" w:rsidRPr="00C377C8" w:rsidRDefault="00770040" w:rsidP="00DA03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>Evaluate Scorecards, Dashboards and Board Reports</w:t>
            </w:r>
          </w:p>
        </w:tc>
      </w:tr>
      <w:tr w:rsidR="00770040" w:rsidRPr="00C377C8" w14:paraId="7E265AEE" w14:textId="77777777" w:rsidTr="00DB3D6D">
        <w:tc>
          <w:tcPr>
            <w:tcW w:w="1890" w:type="dxa"/>
          </w:tcPr>
          <w:p w14:paraId="7AE7D06A" w14:textId="1389DF59" w:rsidR="00770040" w:rsidRPr="00C377C8" w:rsidRDefault="00770040" w:rsidP="00DA037C">
            <w:pPr>
              <w:pStyle w:val="ListParagraph"/>
              <w:ind w:left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>4:30 – 5:00</w:t>
            </w:r>
          </w:p>
        </w:tc>
        <w:tc>
          <w:tcPr>
            <w:tcW w:w="7470" w:type="dxa"/>
          </w:tcPr>
          <w:p w14:paraId="2A3371BD" w14:textId="7045F29F" w:rsidR="00770040" w:rsidRPr="00C377C8" w:rsidRDefault="00770040" w:rsidP="00DA037C">
            <w:pPr>
              <w:spacing w:after="160" w:line="256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Wrap-Up </w:t>
            </w:r>
            <w:r w:rsidR="00D772E1"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and </w:t>
            </w:r>
            <w:r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>Feedback</w:t>
            </w:r>
          </w:p>
        </w:tc>
      </w:tr>
      <w:bookmarkEnd w:id="1"/>
    </w:tbl>
    <w:p w14:paraId="4E5FDF30" w14:textId="77777777" w:rsidR="0014444F" w:rsidRDefault="0014444F" w:rsidP="00457B2B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7333278" w14:textId="4496203F" w:rsidR="00457B2B" w:rsidRPr="00C377C8" w:rsidRDefault="00566456" w:rsidP="00457B2B">
      <w:pPr>
        <w:spacing w:after="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C377C8">
        <w:rPr>
          <w:rFonts w:asciiTheme="majorHAnsi" w:hAnsiTheme="majorHAnsi" w:cstheme="majorHAnsi"/>
          <w:sz w:val="24"/>
          <w:szCs w:val="24"/>
        </w:rPr>
        <w:br/>
      </w:r>
      <w:r w:rsidR="00D96AB3" w:rsidRPr="00C377C8">
        <w:rPr>
          <w:rFonts w:asciiTheme="majorHAnsi" w:hAnsiTheme="majorHAnsi" w:cstheme="majorHAnsi"/>
          <w:b/>
          <w:bCs/>
          <w:sz w:val="24"/>
          <w:szCs w:val="24"/>
          <w:u w:val="single"/>
        </w:rPr>
        <w:t>Friday, March</w:t>
      </w:r>
      <w:r w:rsidR="000B61E4" w:rsidRPr="00C377C8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4</w:t>
      </w:r>
      <w:r w:rsidR="00AB0E9C" w:rsidRPr="00C377C8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AB0E9C" w:rsidRPr="00C377C8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AB0E9C" w:rsidRPr="00C377C8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AB0E9C" w:rsidRPr="00C377C8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AB0E9C" w:rsidRPr="00C377C8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AB0E9C" w:rsidRPr="00C377C8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AB0E9C" w:rsidRPr="00C377C8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AB0E9C" w:rsidRPr="00C377C8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AB0E9C" w:rsidRPr="00C377C8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AB0E9C" w:rsidRPr="00C377C8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AB0E9C" w:rsidRPr="00C377C8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020"/>
      </w:tblGrid>
      <w:tr w:rsidR="00770040" w:rsidRPr="00C377C8" w14:paraId="0658A12B" w14:textId="77777777" w:rsidTr="0014444F">
        <w:tc>
          <w:tcPr>
            <w:tcW w:w="1890" w:type="dxa"/>
          </w:tcPr>
          <w:p w14:paraId="190EEDC6" w14:textId="6007FBD9" w:rsidR="00770040" w:rsidRPr="00C377C8" w:rsidRDefault="00770040" w:rsidP="00BE127F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>8 – 8:30</w:t>
            </w:r>
          </w:p>
        </w:tc>
        <w:tc>
          <w:tcPr>
            <w:tcW w:w="7020" w:type="dxa"/>
          </w:tcPr>
          <w:p w14:paraId="6CC48451" w14:textId="2D559E28" w:rsidR="00770040" w:rsidRPr="00C377C8" w:rsidRDefault="00770040" w:rsidP="00BE127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77C8">
              <w:rPr>
                <w:rFonts w:asciiTheme="majorHAnsi" w:hAnsiTheme="majorHAnsi" w:cstheme="majorHAnsi"/>
                <w:sz w:val="24"/>
                <w:szCs w:val="24"/>
              </w:rPr>
              <w:t>Review of Day 1</w:t>
            </w:r>
          </w:p>
        </w:tc>
      </w:tr>
      <w:tr w:rsidR="00770040" w:rsidRPr="00C377C8" w14:paraId="2C21B7D7" w14:textId="77777777" w:rsidTr="0014444F">
        <w:tc>
          <w:tcPr>
            <w:tcW w:w="1890" w:type="dxa"/>
          </w:tcPr>
          <w:p w14:paraId="112BAB9E" w14:textId="208A55E4" w:rsidR="00770040" w:rsidRPr="00C377C8" w:rsidRDefault="00770040" w:rsidP="00F2739F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>8:30 – 9:45</w:t>
            </w:r>
          </w:p>
        </w:tc>
        <w:tc>
          <w:tcPr>
            <w:tcW w:w="7020" w:type="dxa"/>
          </w:tcPr>
          <w:p w14:paraId="53637A54" w14:textId="279710AC" w:rsidR="00770040" w:rsidRPr="00C377C8" w:rsidRDefault="00770040" w:rsidP="00F2739F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Scorecards, Dashboards and Board </w:t>
            </w:r>
            <w:proofErr w:type="gramStart"/>
            <w:r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>Reports  -</w:t>
            </w:r>
            <w:proofErr w:type="gramEnd"/>
            <w:r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Case Study</w:t>
            </w:r>
            <w:r w:rsidR="00374829"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>/</w:t>
            </w:r>
            <w:r w:rsidR="00B85176"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>Group Work</w:t>
            </w:r>
          </w:p>
        </w:tc>
      </w:tr>
      <w:tr w:rsidR="00770040" w:rsidRPr="00C377C8" w14:paraId="03D0F9B2" w14:textId="77777777" w:rsidTr="0014444F">
        <w:tc>
          <w:tcPr>
            <w:tcW w:w="1890" w:type="dxa"/>
          </w:tcPr>
          <w:p w14:paraId="24968BF9" w14:textId="1335EA07" w:rsidR="00770040" w:rsidRPr="00C377C8" w:rsidRDefault="00770040" w:rsidP="00F2739F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>9:45 – 10:00</w:t>
            </w:r>
          </w:p>
        </w:tc>
        <w:tc>
          <w:tcPr>
            <w:tcW w:w="7020" w:type="dxa"/>
          </w:tcPr>
          <w:p w14:paraId="3E849344" w14:textId="77777777" w:rsidR="00770040" w:rsidRPr="00C377C8" w:rsidRDefault="00770040" w:rsidP="00F2739F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>Break</w:t>
            </w:r>
          </w:p>
        </w:tc>
      </w:tr>
      <w:tr w:rsidR="00770040" w:rsidRPr="00C377C8" w14:paraId="39EE815A" w14:textId="77777777" w:rsidTr="0014444F">
        <w:tc>
          <w:tcPr>
            <w:tcW w:w="1890" w:type="dxa"/>
          </w:tcPr>
          <w:p w14:paraId="5A056E22" w14:textId="6CCE593F" w:rsidR="00770040" w:rsidRPr="00C377C8" w:rsidRDefault="00770040" w:rsidP="00F2739F">
            <w:pPr>
              <w:pStyle w:val="ListParagraph"/>
              <w:ind w:left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>10:00 – 1</w:t>
            </w:r>
            <w:r w:rsidR="00A619E6"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>1</w:t>
            </w:r>
            <w:r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>:</w:t>
            </w:r>
            <w:r w:rsidR="00A619E6"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>45</w:t>
            </w:r>
          </w:p>
        </w:tc>
        <w:tc>
          <w:tcPr>
            <w:tcW w:w="7020" w:type="dxa"/>
          </w:tcPr>
          <w:p w14:paraId="1D5EECFD" w14:textId="7FB21C6E" w:rsidR="00770040" w:rsidRPr="00C377C8" w:rsidRDefault="00770040" w:rsidP="00F2739F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Scorecards, Dashboards and Board </w:t>
            </w:r>
            <w:proofErr w:type="gramStart"/>
            <w:r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>Reports  -</w:t>
            </w:r>
            <w:proofErr w:type="gramEnd"/>
            <w:r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26521F"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>Group Work</w:t>
            </w:r>
          </w:p>
        </w:tc>
      </w:tr>
      <w:tr w:rsidR="00770040" w:rsidRPr="00C377C8" w14:paraId="41CB9381" w14:textId="77777777" w:rsidTr="0014444F">
        <w:tc>
          <w:tcPr>
            <w:tcW w:w="1890" w:type="dxa"/>
          </w:tcPr>
          <w:p w14:paraId="0DE5198A" w14:textId="2FE45063" w:rsidR="00770040" w:rsidRPr="00C377C8" w:rsidRDefault="00A46BC9" w:rsidP="00F2739F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>11:45 – Noon</w:t>
            </w:r>
          </w:p>
        </w:tc>
        <w:tc>
          <w:tcPr>
            <w:tcW w:w="7020" w:type="dxa"/>
          </w:tcPr>
          <w:p w14:paraId="1C9BA062" w14:textId="0281B542" w:rsidR="00770040" w:rsidRPr="00C377C8" w:rsidRDefault="00A46BC9" w:rsidP="00F2739F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Wrap-Up </w:t>
            </w:r>
            <w:r w:rsidR="00D772E1"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and </w:t>
            </w:r>
            <w:r w:rsidRPr="00C377C8">
              <w:rPr>
                <w:rFonts w:asciiTheme="majorHAnsi" w:hAnsiTheme="majorHAnsi" w:cstheme="majorHAnsi"/>
                <w:bCs/>
                <w:sz w:val="24"/>
                <w:szCs w:val="24"/>
              </w:rPr>
              <w:t>Feedback</w:t>
            </w:r>
          </w:p>
        </w:tc>
      </w:tr>
    </w:tbl>
    <w:p w14:paraId="6147C2F4" w14:textId="77777777" w:rsidR="004A17A7" w:rsidRPr="00C377C8" w:rsidRDefault="004A17A7" w:rsidP="00457B2B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2A8755F" w14:textId="77777777" w:rsidR="004F18E9" w:rsidRPr="00C377C8" w:rsidRDefault="004F18E9" w:rsidP="00FF2FFF">
      <w:pPr>
        <w:rPr>
          <w:rFonts w:asciiTheme="majorHAnsi" w:eastAsia="Arial" w:hAnsiTheme="majorHAnsi" w:cstheme="majorHAnsi"/>
          <w:sz w:val="24"/>
          <w:szCs w:val="24"/>
        </w:rPr>
      </w:pPr>
      <w:bookmarkStart w:id="2" w:name="_4d34og8" w:colFirst="0" w:colLast="0"/>
      <w:bookmarkStart w:id="3" w:name="_l586pyiwbrby" w:colFirst="0" w:colLast="0"/>
      <w:bookmarkStart w:id="4" w:name="_8akhcmutze5h" w:colFirst="0" w:colLast="0"/>
      <w:bookmarkEnd w:id="0"/>
      <w:bookmarkEnd w:id="2"/>
      <w:bookmarkEnd w:id="3"/>
      <w:bookmarkEnd w:id="4"/>
    </w:p>
    <w:sectPr w:rsidR="004F18E9" w:rsidRPr="00C377C8" w:rsidSect="001761E3">
      <w:headerReference w:type="default" r:id="rId8"/>
      <w:headerReference w:type="first" r:id="rId9"/>
      <w:pgSz w:w="12240" w:h="15840"/>
      <w:pgMar w:top="1440" w:right="1440" w:bottom="1440" w:left="1440" w:header="432" w:footer="288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1E52E" w14:textId="77777777" w:rsidR="00476B25" w:rsidRDefault="00476B25">
      <w:pPr>
        <w:spacing w:after="0" w:line="240" w:lineRule="auto"/>
      </w:pPr>
      <w:r>
        <w:separator/>
      </w:r>
    </w:p>
  </w:endnote>
  <w:endnote w:type="continuationSeparator" w:id="0">
    <w:p w14:paraId="684F83C1" w14:textId="77777777" w:rsidR="00476B25" w:rsidRDefault="0047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earfaceGothic LH Black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8BC92" w14:textId="77777777" w:rsidR="00476B25" w:rsidRDefault="00476B25">
      <w:pPr>
        <w:spacing w:after="0" w:line="240" w:lineRule="auto"/>
      </w:pPr>
      <w:r>
        <w:separator/>
      </w:r>
    </w:p>
  </w:footnote>
  <w:footnote w:type="continuationSeparator" w:id="0">
    <w:p w14:paraId="3AA437EE" w14:textId="77777777" w:rsidR="00476B25" w:rsidRDefault="00476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352D" w14:textId="77777777" w:rsidR="00C42804" w:rsidRDefault="00C428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5B5BB5F8" w14:textId="77777777" w:rsidR="00C42804" w:rsidRDefault="00C428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90" w:hanging="729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19F90" w14:textId="77777777" w:rsidR="00AB6530" w:rsidRPr="00C377C8" w:rsidRDefault="00EB2796" w:rsidP="00FD2C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Theme="majorHAnsi" w:hAnsiTheme="majorHAnsi" w:cstheme="majorHAnsi"/>
        <w:b/>
        <w:bCs/>
        <w:color w:val="000000"/>
        <w:sz w:val="24"/>
        <w:szCs w:val="24"/>
      </w:rPr>
    </w:pPr>
    <w:r w:rsidRPr="00C377C8">
      <w:rPr>
        <w:rFonts w:asciiTheme="majorHAnsi" w:hAnsiTheme="majorHAnsi" w:cstheme="majorHAnsi"/>
        <w:b/>
        <w:bCs/>
        <w:color w:val="000000"/>
        <w:sz w:val="24"/>
        <w:szCs w:val="24"/>
      </w:rPr>
      <w:t>QI Residency Program</w:t>
    </w:r>
  </w:p>
  <w:p w14:paraId="57A6C92E" w14:textId="2B47CC9E" w:rsidR="00EB2796" w:rsidRPr="00C377C8" w:rsidRDefault="00EB2796" w:rsidP="00FD2C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Theme="majorHAnsi" w:hAnsiTheme="majorHAnsi" w:cstheme="majorHAnsi"/>
        <w:b/>
        <w:bCs/>
        <w:color w:val="000000"/>
        <w:sz w:val="24"/>
        <w:szCs w:val="24"/>
      </w:rPr>
    </w:pPr>
    <w:r w:rsidRPr="00C377C8">
      <w:rPr>
        <w:rFonts w:asciiTheme="majorHAnsi" w:hAnsiTheme="majorHAnsi" w:cstheme="majorHAnsi"/>
        <w:b/>
        <w:bCs/>
        <w:color w:val="000000"/>
        <w:sz w:val="24"/>
        <w:szCs w:val="24"/>
      </w:rPr>
      <w:t>Modules E and F – Healthcare Data in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134"/>
    <w:multiLevelType w:val="hybridMultilevel"/>
    <w:tmpl w:val="2EB0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577F"/>
    <w:multiLevelType w:val="hybridMultilevel"/>
    <w:tmpl w:val="F172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C7FBF"/>
    <w:multiLevelType w:val="hybridMultilevel"/>
    <w:tmpl w:val="3E82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B4DD4"/>
    <w:multiLevelType w:val="hybridMultilevel"/>
    <w:tmpl w:val="1A82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82AD2"/>
    <w:multiLevelType w:val="multilevel"/>
    <w:tmpl w:val="FF52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9D2D8C"/>
    <w:multiLevelType w:val="hybridMultilevel"/>
    <w:tmpl w:val="EF54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332C"/>
    <w:multiLevelType w:val="hybridMultilevel"/>
    <w:tmpl w:val="AAC25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E04E15"/>
    <w:multiLevelType w:val="hybridMultilevel"/>
    <w:tmpl w:val="562A0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2674A"/>
    <w:multiLevelType w:val="hybridMultilevel"/>
    <w:tmpl w:val="80DA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73B5F"/>
    <w:multiLevelType w:val="hybridMultilevel"/>
    <w:tmpl w:val="DC76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7286A"/>
    <w:multiLevelType w:val="hybridMultilevel"/>
    <w:tmpl w:val="5630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666C8"/>
    <w:multiLevelType w:val="hybridMultilevel"/>
    <w:tmpl w:val="9760E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2F3F93"/>
    <w:multiLevelType w:val="hybridMultilevel"/>
    <w:tmpl w:val="6B7AC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1D3BB9"/>
    <w:multiLevelType w:val="hybridMultilevel"/>
    <w:tmpl w:val="E2962B1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3D7E478E"/>
    <w:multiLevelType w:val="hybridMultilevel"/>
    <w:tmpl w:val="A26CA2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DC5771D"/>
    <w:multiLevelType w:val="hybridMultilevel"/>
    <w:tmpl w:val="017C5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5F1163"/>
    <w:multiLevelType w:val="hybridMultilevel"/>
    <w:tmpl w:val="871E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160F9"/>
    <w:multiLevelType w:val="hybridMultilevel"/>
    <w:tmpl w:val="95BE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37F61"/>
    <w:multiLevelType w:val="hybridMultilevel"/>
    <w:tmpl w:val="CB36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70A3A"/>
    <w:multiLevelType w:val="hybridMultilevel"/>
    <w:tmpl w:val="FC30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B311D"/>
    <w:multiLevelType w:val="hybridMultilevel"/>
    <w:tmpl w:val="C4B85C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44B511D7"/>
    <w:multiLevelType w:val="hybridMultilevel"/>
    <w:tmpl w:val="367A518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153569"/>
    <w:multiLevelType w:val="hybridMultilevel"/>
    <w:tmpl w:val="E098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B2A72"/>
    <w:multiLevelType w:val="hybridMultilevel"/>
    <w:tmpl w:val="DD02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A4D04"/>
    <w:multiLevelType w:val="hybridMultilevel"/>
    <w:tmpl w:val="C964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4336C"/>
    <w:multiLevelType w:val="hybridMultilevel"/>
    <w:tmpl w:val="D5E8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85A6A"/>
    <w:multiLevelType w:val="hybridMultilevel"/>
    <w:tmpl w:val="0E5C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62386"/>
    <w:multiLevelType w:val="hybridMultilevel"/>
    <w:tmpl w:val="0A6C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50D5D"/>
    <w:multiLevelType w:val="hybridMultilevel"/>
    <w:tmpl w:val="98D24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F66C76"/>
    <w:multiLevelType w:val="hybridMultilevel"/>
    <w:tmpl w:val="5B7C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118AE"/>
    <w:multiLevelType w:val="hybridMultilevel"/>
    <w:tmpl w:val="4E44F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802D60"/>
    <w:multiLevelType w:val="hybridMultilevel"/>
    <w:tmpl w:val="0F8CC8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6CD3E8A"/>
    <w:multiLevelType w:val="hybridMultilevel"/>
    <w:tmpl w:val="1C26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316FF"/>
    <w:multiLevelType w:val="hybridMultilevel"/>
    <w:tmpl w:val="AAB0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E0F8F"/>
    <w:multiLevelType w:val="hybridMultilevel"/>
    <w:tmpl w:val="6290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0317D"/>
    <w:multiLevelType w:val="hybridMultilevel"/>
    <w:tmpl w:val="9C44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D2E17"/>
    <w:multiLevelType w:val="hybridMultilevel"/>
    <w:tmpl w:val="CC2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47D88"/>
    <w:multiLevelType w:val="hybridMultilevel"/>
    <w:tmpl w:val="16E4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B0238"/>
    <w:multiLevelType w:val="hybridMultilevel"/>
    <w:tmpl w:val="9544005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4180465"/>
    <w:multiLevelType w:val="hybridMultilevel"/>
    <w:tmpl w:val="A3B6F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814D190">
      <w:start w:val="1"/>
      <w:numFmt w:val="upp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A80CC7"/>
    <w:multiLevelType w:val="hybridMultilevel"/>
    <w:tmpl w:val="A39AE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650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0231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6488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CB5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FC9F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491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C0B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B070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E61251"/>
    <w:multiLevelType w:val="hybridMultilevel"/>
    <w:tmpl w:val="B3822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E80EE3"/>
    <w:multiLevelType w:val="hybridMultilevel"/>
    <w:tmpl w:val="B994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61990"/>
    <w:multiLevelType w:val="multilevel"/>
    <w:tmpl w:val="CC54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B55AC"/>
    <w:multiLevelType w:val="hybridMultilevel"/>
    <w:tmpl w:val="C4A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0"/>
  </w:num>
  <w:num w:numId="5">
    <w:abstractNumId w:val="4"/>
  </w:num>
  <w:num w:numId="6">
    <w:abstractNumId w:val="28"/>
  </w:num>
  <w:num w:numId="7">
    <w:abstractNumId w:val="35"/>
  </w:num>
  <w:num w:numId="8">
    <w:abstractNumId w:val="2"/>
  </w:num>
  <w:num w:numId="9">
    <w:abstractNumId w:val="39"/>
  </w:num>
  <w:num w:numId="10">
    <w:abstractNumId w:val="44"/>
  </w:num>
  <w:num w:numId="11">
    <w:abstractNumId w:val="42"/>
  </w:num>
  <w:num w:numId="12">
    <w:abstractNumId w:val="14"/>
  </w:num>
  <w:num w:numId="13">
    <w:abstractNumId w:val="13"/>
  </w:num>
  <w:num w:numId="14">
    <w:abstractNumId w:val="36"/>
  </w:num>
  <w:num w:numId="15">
    <w:abstractNumId w:val="21"/>
  </w:num>
  <w:num w:numId="16">
    <w:abstractNumId w:val="17"/>
  </w:num>
  <w:num w:numId="17">
    <w:abstractNumId w:val="6"/>
  </w:num>
  <w:num w:numId="18">
    <w:abstractNumId w:val="19"/>
  </w:num>
  <w:num w:numId="19">
    <w:abstractNumId w:val="16"/>
  </w:num>
  <w:num w:numId="20">
    <w:abstractNumId w:val="23"/>
  </w:num>
  <w:num w:numId="21">
    <w:abstractNumId w:val="32"/>
  </w:num>
  <w:num w:numId="22">
    <w:abstractNumId w:val="27"/>
  </w:num>
  <w:num w:numId="23">
    <w:abstractNumId w:val="38"/>
  </w:num>
  <w:num w:numId="24">
    <w:abstractNumId w:val="26"/>
  </w:num>
  <w:num w:numId="25">
    <w:abstractNumId w:val="15"/>
  </w:num>
  <w:num w:numId="26">
    <w:abstractNumId w:val="25"/>
  </w:num>
  <w:num w:numId="27">
    <w:abstractNumId w:val="5"/>
  </w:num>
  <w:num w:numId="28">
    <w:abstractNumId w:val="24"/>
  </w:num>
  <w:num w:numId="29">
    <w:abstractNumId w:val="9"/>
  </w:num>
  <w:num w:numId="30">
    <w:abstractNumId w:val="0"/>
  </w:num>
  <w:num w:numId="31">
    <w:abstractNumId w:val="37"/>
  </w:num>
  <w:num w:numId="32">
    <w:abstractNumId w:val="18"/>
  </w:num>
  <w:num w:numId="33">
    <w:abstractNumId w:val="34"/>
  </w:num>
  <w:num w:numId="34">
    <w:abstractNumId w:val="29"/>
  </w:num>
  <w:num w:numId="35">
    <w:abstractNumId w:val="33"/>
  </w:num>
  <w:num w:numId="36">
    <w:abstractNumId w:val="8"/>
  </w:num>
  <w:num w:numId="37">
    <w:abstractNumId w:val="3"/>
  </w:num>
  <w:num w:numId="38">
    <w:abstractNumId w:val="1"/>
  </w:num>
  <w:num w:numId="39">
    <w:abstractNumId w:val="20"/>
  </w:num>
  <w:num w:numId="40">
    <w:abstractNumId w:val="43"/>
  </w:num>
  <w:num w:numId="41">
    <w:abstractNumId w:val="40"/>
  </w:num>
  <w:num w:numId="42">
    <w:abstractNumId w:val="7"/>
  </w:num>
  <w:num w:numId="43">
    <w:abstractNumId w:val="41"/>
  </w:num>
  <w:num w:numId="44">
    <w:abstractNumId w:val="12"/>
  </w:num>
  <w:num w:numId="45">
    <w:abstractNumId w:val="31"/>
  </w:num>
  <w:num w:numId="46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E9"/>
    <w:rsid w:val="00002B3E"/>
    <w:rsid w:val="000110CB"/>
    <w:rsid w:val="00013BAC"/>
    <w:rsid w:val="00016567"/>
    <w:rsid w:val="000175EE"/>
    <w:rsid w:val="00022537"/>
    <w:rsid w:val="000334C8"/>
    <w:rsid w:val="0004397E"/>
    <w:rsid w:val="000610CC"/>
    <w:rsid w:val="0006197B"/>
    <w:rsid w:val="00072D74"/>
    <w:rsid w:val="00082380"/>
    <w:rsid w:val="00082776"/>
    <w:rsid w:val="00083E78"/>
    <w:rsid w:val="00090C4E"/>
    <w:rsid w:val="00094488"/>
    <w:rsid w:val="000962C8"/>
    <w:rsid w:val="000A6A8F"/>
    <w:rsid w:val="000B1ED5"/>
    <w:rsid w:val="000B61E4"/>
    <w:rsid w:val="000B7511"/>
    <w:rsid w:val="000C772E"/>
    <w:rsid w:val="000D397E"/>
    <w:rsid w:val="000D5A37"/>
    <w:rsid w:val="000E05E5"/>
    <w:rsid w:val="000E2A91"/>
    <w:rsid w:val="000E4EFB"/>
    <w:rsid w:val="000F09E0"/>
    <w:rsid w:val="000F2407"/>
    <w:rsid w:val="00102006"/>
    <w:rsid w:val="00103001"/>
    <w:rsid w:val="001038E3"/>
    <w:rsid w:val="0011071B"/>
    <w:rsid w:val="00111883"/>
    <w:rsid w:val="00115F62"/>
    <w:rsid w:val="00116F20"/>
    <w:rsid w:val="0012421A"/>
    <w:rsid w:val="001252A1"/>
    <w:rsid w:val="00126FBD"/>
    <w:rsid w:val="00127540"/>
    <w:rsid w:val="00141CE0"/>
    <w:rsid w:val="0014444F"/>
    <w:rsid w:val="001509CA"/>
    <w:rsid w:val="00153DFA"/>
    <w:rsid w:val="00161E44"/>
    <w:rsid w:val="001624CA"/>
    <w:rsid w:val="001645CA"/>
    <w:rsid w:val="00164B70"/>
    <w:rsid w:val="001761E3"/>
    <w:rsid w:val="0017624A"/>
    <w:rsid w:val="00180A8A"/>
    <w:rsid w:val="001834C2"/>
    <w:rsid w:val="001866FF"/>
    <w:rsid w:val="00190CEF"/>
    <w:rsid w:val="00191285"/>
    <w:rsid w:val="001917EF"/>
    <w:rsid w:val="00191CD9"/>
    <w:rsid w:val="00191F05"/>
    <w:rsid w:val="001939B9"/>
    <w:rsid w:val="001961B0"/>
    <w:rsid w:val="001972E4"/>
    <w:rsid w:val="0019773F"/>
    <w:rsid w:val="001A4B46"/>
    <w:rsid w:val="001A70BE"/>
    <w:rsid w:val="001A7264"/>
    <w:rsid w:val="001B5E87"/>
    <w:rsid w:val="001C36B5"/>
    <w:rsid w:val="001C4AE9"/>
    <w:rsid w:val="001C4D93"/>
    <w:rsid w:val="001C666C"/>
    <w:rsid w:val="001D2570"/>
    <w:rsid w:val="001E1555"/>
    <w:rsid w:val="001E2192"/>
    <w:rsid w:val="001F465D"/>
    <w:rsid w:val="001F4789"/>
    <w:rsid w:val="001F5929"/>
    <w:rsid w:val="001F680A"/>
    <w:rsid w:val="00205425"/>
    <w:rsid w:val="00214490"/>
    <w:rsid w:val="002168BE"/>
    <w:rsid w:val="00216B97"/>
    <w:rsid w:val="002176FD"/>
    <w:rsid w:val="00224B14"/>
    <w:rsid w:val="00231997"/>
    <w:rsid w:val="002327D3"/>
    <w:rsid w:val="00232832"/>
    <w:rsid w:val="00242E85"/>
    <w:rsid w:val="0024749A"/>
    <w:rsid w:val="00252B6E"/>
    <w:rsid w:val="00252EF9"/>
    <w:rsid w:val="002608E0"/>
    <w:rsid w:val="0026108F"/>
    <w:rsid w:val="002618C6"/>
    <w:rsid w:val="0026521F"/>
    <w:rsid w:val="0026652B"/>
    <w:rsid w:val="0027366D"/>
    <w:rsid w:val="00286275"/>
    <w:rsid w:val="00290EFD"/>
    <w:rsid w:val="00291C99"/>
    <w:rsid w:val="002948D6"/>
    <w:rsid w:val="002A2E87"/>
    <w:rsid w:val="002A491B"/>
    <w:rsid w:val="002C040D"/>
    <w:rsid w:val="002E1511"/>
    <w:rsid w:val="002F1981"/>
    <w:rsid w:val="002F3920"/>
    <w:rsid w:val="002F3F0E"/>
    <w:rsid w:val="002F50F5"/>
    <w:rsid w:val="00301535"/>
    <w:rsid w:val="00302A25"/>
    <w:rsid w:val="00304BFA"/>
    <w:rsid w:val="00305146"/>
    <w:rsid w:val="00305FA4"/>
    <w:rsid w:val="00307227"/>
    <w:rsid w:val="00316928"/>
    <w:rsid w:val="00316A34"/>
    <w:rsid w:val="00317363"/>
    <w:rsid w:val="0032323F"/>
    <w:rsid w:val="003248D2"/>
    <w:rsid w:val="00327B09"/>
    <w:rsid w:val="00333A88"/>
    <w:rsid w:val="00333B50"/>
    <w:rsid w:val="003372D8"/>
    <w:rsid w:val="003433A9"/>
    <w:rsid w:val="003477C0"/>
    <w:rsid w:val="003524D5"/>
    <w:rsid w:val="0035683F"/>
    <w:rsid w:val="0036053A"/>
    <w:rsid w:val="0036072D"/>
    <w:rsid w:val="00361163"/>
    <w:rsid w:val="003662E7"/>
    <w:rsid w:val="003665FE"/>
    <w:rsid w:val="00374829"/>
    <w:rsid w:val="00383CAC"/>
    <w:rsid w:val="003921B2"/>
    <w:rsid w:val="0039681D"/>
    <w:rsid w:val="003A0A68"/>
    <w:rsid w:val="003A4595"/>
    <w:rsid w:val="003A6389"/>
    <w:rsid w:val="003A6F69"/>
    <w:rsid w:val="003A7E12"/>
    <w:rsid w:val="003C08BC"/>
    <w:rsid w:val="003C5C46"/>
    <w:rsid w:val="003C7980"/>
    <w:rsid w:val="003E1CBA"/>
    <w:rsid w:val="003E2397"/>
    <w:rsid w:val="003F1312"/>
    <w:rsid w:val="003F195F"/>
    <w:rsid w:val="00400E87"/>
    <w:rsid w:val="00402389"/>
    <w:rsid w:val="00403BD6"/>
    <w:rsid w:val="004056C4"/>
    <w:rsid w:val="004067B1"/>
    <w:rsid w:val="00413CF8"/>
    <w:rsid w:val="004236C2"/>
    <w:rsid w:val="0042784E"/>
    <w:rsid w:val="00427F29"/>
    <w:rsid w:val="00430B05"/>
    <w:rsid w:val="004315AC"/>
    <w:rsid w:val="0043229C"/>
    <w:rsid w:val="00433570"/>
    <w:rsid w:val="00433C67"/>
    <w:rsid w:val="00434431"/>
    <w:rsid w:val="004356D6"/>
    <w:rsid w:val="00435A58"/>
    <w:rsid w:val="00437BCE"/>
    <w:rsid w:val="004433FE"/>
    <w:rsid w:val="00445505"/>
    <w:rsid w:val="004456F0"/>
    <w:rsid w:val="00445A69"/>
    <w:rsid w:val="00450F53"/>
    <w:rsid w:val="0045105C"/>
    <w:rsid w:val="004542C6"/>
    <w:rsid w:val="0045597A"/>
    <w:rsid w:val="00457B2B"/>
    <w:rsid w:val="00462397"/>
    <w:rsid w:val="00464EB8"/>
    <w:rsid w:val="004741A8"/>
    <w:rsid w:val="00476AD3"/>
    <w:rsid w:val="00476B25"/>
    <w:rsid w:val="00481886"/>
    <w:rsid w:val="00483627"/>
    <w:rsid w:val="004A17A7"/>
    <w:rsid w:val="004A76A9"/>
    <w:rsid w:val="004C4762"/>
    <w:rsid w:val="004C4F8E"/>
    <w:rsid w:val="004C6CDE"/>
    <w:rsid w:val="004D14FE"/>
    <w:rsid w:val="004D22C8"/>
    <w:rsid w:val="004E114F"/>
    <w:rsid w:val="004E3C5F"/>
    <w:rsid w:val="004E4BF7"/>
    <w:rsid w:val="004E4EED"/>
    <w:rsid w:val="004F18E9"/>
    <w:rsid w:val="004F1E71"/>
    <w:rsid w:val="004F2AB8"/>
    <w:rsid w:val="0050295E"/>
    <w:rsid w:val="00512739"/>
    <w:rsid w:val="00524BD2"/>
    <w:rsid w:val="00534153"/>
    <w:rsid w:val="005371F0"/>
    <w:rsid w:val="00542DE3"/>
    <w:rsid w:val="00542E93"/>
    <w:rsid w:val="0054533A"/>
    <w:rsid w:val="0054712B"/>
    <w:rsid w:val="00551EDB"/>
    <w:rsid w:val="005572FC"/>
    <w:rsid w:val="0056417B"/>
    <w:rsid w:val="00566456"/>
    <w:rsid w:val="00566B2A"/>
    <w:rsid w:val="00575CD9"/>
    <w:rsid w:val="0058061D"/>
    <w:rsid w:val="005811F2"/>
    <w:rsid w:val="0058358A"/>
    <w:rsid w:val="0058560A"/>
    <w:rsid w:val="0059017F"/>
    <w:rsid w:val="00595936"/>
    <w:rsid w:val="005A54C4"/>
    <w:rsid w:val="005A5963"/>
    <w:rsid w:val="005B33CA"/>
    <w:rsid w:val="005B35D8"/>
    <w:rsid w:val="005B4FC9"/>
    <w:rsid w:val="005B6D81"/>
    <w:rsid w:val="005B7B8C"/>
    <w:rsid w:val="005C1B88"/>
    <w:rsid w:val="005C6AF4"/>
    <w:rsid w:val="005D601F"/>
    <w:rsid w:val="005E4D18"/>
    <w:rsid w:val="005F10D9"/>
    <w:rsid w:val="005F5708"/>
    <w:rsid w:val="006015DA"/>
    <w:rsid w:val="0060389E"/>
    <w:rsid w:val="00614C87"/>
    <w:rsid w:val="006155B6"/>
    <w:rsid w:val="006172AE"/>
    <w:rsid w:val="0061799E"/>
    <w:rsid w:val="00621A1A"/>
    <w:rsid w:val="00623E8D"/>
    <w:rsid w:val="006357F4"/>
    <w:rsid w:val="00643380"/>
    <w:rsid w:val="00644262"/>
    <w:rsid w:val="00647FF5"/>
    <w:rsid w:val="0065272E"/>
    <w:rsid w:val="00656774"/>
    <w:rsid w:val="00665EE3"/>
    <w:rsid w:val="0066667E"/>
    <w:rsid w:val="00677382"/>
    <w:rsid w:val="006779F7"/>
    <w:rsid w:val="00680102"/>
    <w:rsid w:val="00685F39"/>
    <w:rsid w:val="00696D72"/>
    <w:rsid w:val="006A3582"/>
    <w:rsid w:val="006A601B"/>
    <w:rsid w:val="006B2265"/>
    <w:rsid w:val="006B2493"/>
    <w:rsid w:val="006C12D9"/>
    <w:rsid w:val="006C6C34"/>
    <w:rsid w:val="006E292E"/>
    <w:rsid w:val="006E7E23"/>
    <w:rsid w:val="006F1D72"/>
    <w:rsid w:val="006F2F8E"/>
    <w:rsid w:val="006F393D"/>
    <w:rsid w:val="006F60D2"/>
    <w:rsid w:val="007020AC"/>
    <w:rsid w:val="00703D90"/>
    <w:rsid w:val="00704D79"/>
    <w:rsid w:val="00712E59"/>
    <w:rsid w:val="00715930"/>
    <w:rsid w:val="007172AD"/>
    <w:rsid w:val="00717A74"/>
    <w:rsid w:val="00720A12"/>
    <w:rsid w:val="00722EED"/>
    <w:rsid w:val="007402EC"/>
    <w:rsid w:val="00745ECF"/>
    <w:rsid w:val="00754723"/>
    <w:rsid w:val="007603A0"/>
    <w:rsid w:val="0076256E"/>
    <w:rsid w:val="007636DD"/>
    <w:rsid w:val="00767246"/>
    <w:rsid w:val="00770040"/>
    <w:rsid w:val="007765F0"/>
    <w:rsid w:val="00776802"/>
    <w:rsid w:val="007839AD"/>
    <w:rsid w:val="00795D60"/>
    <w:rsid w:val="00797F31"/>
    <w:rsid w:val="007A4F96"/>
    <w:rsid w:val="007A5724"/>
    <w:rsid w:val="007A7A22"/>
    <w:rsid w:val="007B2E1D"/>
    <w:rsid w:val="007B6B88"/>
    <w:rsid w:val="007C0D7F"/>
    <w:rsid w:val="007C774D"/>
    <w:rsid w:val="007D4941"/>
    <w:rsid w:val="007D6DCD"/>
    <w:rsid w:val="007E1AAF"/>
    <w:rsid w:val="007E51D2"/>
    <w:rsid w:val="007E6735"/>
    <w:rsid w:val="007F6694"/>
    <w:rsid w:val="007F768E"/>
    <w:rsid w:val="00810033"/>
    <w:rsid w:val="00812498"/>
    <w:rsid w:val="0081492E"/>
    <w:rsid w:val="008237A8"/>
    <w:rsid w:val="008311DA"/>
    <w:rsid w:val="00840A37"/>
    <w:rsid w:val="00842C5F"/>
    <w:rsid w:val="00856297"/>
    <w:rsid w:val="00857E5A"/>
    <w:rsid w:val="00867D40"/>
    <w:rsid w:val="00874225"/>
    <w:rsid w:val="00876092"/>
    <w:rsid w:val="00877850"/>
    <w:rsid w:val="008805FB"/>
    <w:rsid w:val="0088135B"/>
    <w:rsid w:val="00885B5F"/>
    <w:rsid w:val="0089421B"/>
    <w:rsid w:val="008A072D"/>
    <w:rsid w:val="008A0FA1"/>
    <w:rsid w:val="008A26C2"/>
    <w:rsid w:val="008A3362"/>
    <w:rsid w:val="008E476C"/>
    <w:rsid w:val="008F3D8D"/>
    <w:rsid w:val="00911889"/>
    <w:rsid w:val="00914BC3"/>
    <w:rsid w:val="00923DEE"/>
    <w:rsid w:val="0093632A"/>
    <w:rsid w:val="009433DC"/>
    <w:rsid w:val="009506C5"/>
    <w:rsid w:val="00950A78"/>
    <w:rsid w:val="00955576"/>
    <w:rsid w:val="0095665F"/>
    <w:rsid w:val="00956968"/>
    <w:rsid w:val="00957C0E"/>
    <w:rsid w:val="00962A95"/>
    <w:rsid w:val="00966B3A"/>
    <w:rsid w:val="00977966"/>
    <w:rsid w:val="00977EBC"/>
    <w:rsid w:val="00983EC5"/>
    <w:rsid w:val="0099250F"/>
    <w:rsid w:val="00995EAD"/>
    <w:rsid w:val="009A32E2"/>
    <w:rsid w:val="009A76F4"/>
    <w:rsid w:val="009A7768"/>
    <w:rsid w:val="009B2C5E"/>
    <w:rsid w:val="009C3A0E"/>
    <w:rsid w:val="009C3C61"/>
    <w:rsid w:val="009C4788"/>
    <w:rsid w:val="009D0FFE"/>
    <w:rsid w:val="009D7677"/>
    <w:rsid w:val="009D7B7D"/>
    <w:rsid w:val="009E210E"/>
    <w:rsid w:val="009E37D5"/>
    <w:rsid w:val="009F42FF"/>
    <w:rsid w:val="009F4726"/>
    <w:rsid w:val="009F68D1"/>
    <w:rsid w:val="009F6C99"/>
    <w:rsid w:val="00A01D37"/>
    <w:rsid w:val="00A02889"/>
    <w:rsid w:val="00A053F0"/>
    <w:rsid w:val="00A05997"/>
    <w:rsid w:val="00A208D1"/>
    <w:rsid w:val="00A33BBB"/>
    <w:rsid w:val="00A350B1"/>
    <w:rsid w:val="00A351ED"/>
    <w:rsid w:val="00A36F6F"/>
    <w:rsid w:val="00A420FE"/>
    <w:rsid w:val="00A44D8B"/>
    <w:rsid w:val="00A46BC9"/>
    <w:rsid w:val="00A52924"/>
    <w:rsid w:val="00A619E6"/>
    <w:rsid w:val="00A66A3C"/>
    <w:rsid w:val="00A71923"/>
    <w:rsid w:val="00A77669"/>
    <w:rsid w:val="00A77DCA"/>
    <w:rsid w:val="00A81585"/>
    <w:rsid w:val="00A83A93"/>
    <w:rsid w:val="00A91DB3"/>
    <w:rsid w:val="00A93675"/>
    <w:rsid w:val="00A95829"/>
    <w:rsid w:val="00AA0388"/>
    <w:rsid w:val="00AA216F"/>
    <w:rsid w:val="00AA757A"/>
    <w:rsid w:val="00AB0E9C"/>
    <w:rsid w:val="00AB226E"/>
    <w:rsid w:val="00AB23EE"/>
    <w:rsid w:val="00AB6530"/>
    <w:rsid w:val="00AC69C1"/>
    <w:rsid w:val="00AE4F4A"/>
    <w:rsid w:val="00B0384A"/>
    <w:rsid w:val="00B03A35"/>
    <w:rsid w:val="00B065BD"/>
    <w:rsid w:val="00B17185"/>
    <w:rsid w:val="00B23E6D"/>
    <w:rsid w:val="00B25DAB"/>
    <w:rsid w:val="00B3168A"/>
    <w:rsid w:val="00B4337F"/>
    <w:rsid w:val="00B531BB"/>
    <w:rsid w:val="00B55099"/>
    <w:rsid w:val="00B60A3E"/>
    <w:rsid w:val="00B707CA"/>
    <w:rsid w:val="00B8465A"/>
    <w:rsid w:val="00B85176"/>
    <w:rsid w:val="00B853EB"/>
    <w:rsid w:val="00B92053"/>
    <w:rsid w:val="00B94261"/>
    <w:rsid w:val="00BA0060"/>
    <w:rsid w:val="00BA60EE"/>
    <w:rsid w:val="00BA7531"/>
    <w:rsid w:val="00BB1C64"/>
    <w:rsid w:val="00BB5257"/>
    <w:rsid w:val="00BB6EAF"/>
    <w:rsid w:val="00BC2A98"/>
    <w:rsid w:val="00BC2BCE"/>
    <w:rsid w:val="00BC3D3D"/>
    <w:rsid w:val="00BC7AD7"/>
    <w:rsid w:val="00BD2C7C"/>
    <w:rsid w:val="00BD3B15"/>
    <w:rsid w:val="00BD47E4"/>
    <w:rsid w:val="00BD6272"/>
    <w:rsid w:val="00C0620E"/>
    <w:rsid w:val="00C2260C"/>
    <w:rsid w:val="00C267BB"/>
    <w:rsid w:val="00C312E7"/>
    <w:rsid w:val="00C377C8"/>
    <w:rsid w:val="00C40348"/>
    <w:rsid w:val="00C42804"/>
    <w:rsid w:val="00C45A65"/>
    <w:rsid w:val="00C50CFE"/>
    <w:rsid w:val="00C54054"/>
    <w:rsid w:val="00C619B3"/>
    <w:rsid w:val="00C64764"/>
    <w:rsid w:val="00C77C6A"/>
    <w:rsid w:val="00C82973"/>
    <w:rsid w:val="00C86AB0"/>
    <w:rsid w:val="00C87B70"/>
    <w:rsid w:val="00C95FDD"/>
    <w:rsid w:val="00CA394D"/>
    <w:rsid w:val="00CB2793"/>
    <w:rsid w:val="00CB771D"/>
    <w:rsid w:val="00CC0D5E"/>
    <w:rsid w:val="00CD011F"/>
    <w:rsid w:val="00CD30EB"/>
    <w:rsid w:val="00CD32D9"/>
    <w:rsid w:val="00CE2DDE"/>
    <w:rsid w:val="00CE4B99"/>
    <w:rsid w:val="00CE599F"/>
    <w:rsid w:val="00CE698C"/>
    <w:rsid w:val="00CF16CB"/>
    <w:rsid w:val="00CF371D"/>
    <w:rsid w:val="00CF6BA3"/>
    <w:rsid w:val="00D00EA2"/>
    <w:rsid w:val="00D03F84"/>
    <w:rsid w:val="00D045E9"/>
    <w:rsid w:val="00D06C5B"/>
    <w:rsid w:val="00D14489"/>
    <w:rsid w:val="00D1617A"/>
    <w:rsid w:val="00D276B9"/>
    <w:rsid w:val="00D31A20"/>
    <w:rsid w:val="00D3342E"/>
    <w:rsid w:val="00D45B34"/>
    <w:rsid w:val="00D5000B"/>
    <w:rsid w:val="00D5354A"/>
    <w:rsid w:val="00D60570"/>
    <w:rsid w:val="00D67954"/>
    <w:rsid w:val="00D772E1"/>
    <w:rsid w:val="00D8377F"/>
    <w:rsid w:val="00D861AE"/>
    <w:rsid w:val="00D91C56"/>
    <w:rsid w:val="00D96AB3"/>
    <w:rsid w:val="00D96F3B"/>
    <w:rsid w:val="00DA02CA"/>
    <w:rsid w:val="00DA037C"/>
    <w:rsid w:val="00DA3C0E"/>
    <w:rsid w:val="00DB3D6D"/>
    <w:rsid w:val="00DB3E1A"/>
    <w:rsid w:val="00DB43ED"/>
    <w:rsid w:val="00DC1C9C"/>
    <w:rsid w:val="00DC2310"/>
    <w:rsid w:val="00DC4BC6"/>
    <w:rsid w:val="00DC7EC7"/>
    <w:rsid w:val="00DD466A"/>
    <w:rsid w:val="00DE36C6"/>
    <w:rsid w:val="00DF1507"/>
    <w:rsid w:val="00DF3599"/>
    <w:rsid w:val="00DF38A1"/>
    <w:rsid w:val="00DF55D1"/>
    <w:rsid w:val="00DF7046"/>
    <w:rsid w:val="00E002E6"/>
    <w:rsid w:val="00E03ACC"/>
    <w:rsid w:val="00E11E94"/>
    <w:rsid w:val="00E12EC9"/>
    <w:rsid w:val="00E23C69"/>
    <w:rsid w:val="00E34571"/>
    <w:rsid w:val="00E34A97"/>
    <w:rsid w:val="00E36007"/>
    <w:rsid w:val="00E4039B"/>
    <w:rsid w:val="00E4608B"/>
    <w:rsid w:val="00E46543"/>
    <w:rsid w:val="00E507BF"/>
    <w:rsid w:val="00E51475"/>
    <w:rsid w:val="00E51686"/>
    <w:rsid w:val="00E539EE"/>
    <w:rsid w:val="00E558AA"/>
    <w:rsid w:val="00E56EB1"/>
    <w:rsid w:val="00E66A3C"/>
    <w:rsid w:val="00E67207"/>
    <w:rsid w:val="00E67217"/>
    <w:rsid w:val="00E952F2"/>
    <w:rsid w:val="00EA069F"/>
    <w:rsid w:val="00EA21B2"/>
    <w:rsid w:val="00EA60FB"/>
    <w:rsid w:val="00EB12C8"/>
    <w:rsid w:val="00EB2796"/>
    <w:rsid w:val="00EB2AA7"/>
    <w:rsid w:val="00EB31A4"/>
    <w:rsid w:val="00EB58E1"/>
    <w:rsid w:val="00EC163D"/>
    <w:rsid w:val="00ED5E9F"/>
    <w:rsid w:val="00EE3250"/>
    <w:rsid w:val="00EE64AB"/>
    <w:rsid w:val="00EF0FA0"/>
    <w:rsid w:val="00EF14AE"/>
    <w:rsid w:val="00EF2924"/>
    <w:rsid w:val="00EF4B0A"/>
    <w:rsid w:val="00F00266"/>
    <w:rsid w:val="00F10E21"/>
    <w:rsid w:val="00F11C67"/>
    <w:rsid w:val="00F149BD"/>
    <w:rsid w:val="00F20BFC"/>
    <w:rsid w:val="00F23386"/>
    <w:rsid w:val="00F263E6"/>
    <w:rsid w:val="00F2739F"/>
    <w:rsid w:val="00F32324"/>
    <w:rsid w:val="00F3470F"/>
    <w:rsid w:val="00F52B15"/>
    <w:rsid w:val="00F54ED5"/>
    <w:rsid w:val="00F56F1B"/>
    <w:rsid w:val="00F8090E"/>
    <w:rsid w:val="00F80D12"/>
    <w:rsid w:val="00F901BC"/>
    <w:rsid w:val="00F9497B"/>
    <w:rsid w:val="00FB07CA"/>
    <w:rsid w:val="00FB56EB"/>
    <w:rsid w:val="00FB6383"/>
    <w:rsid w:val="00FC2123"/>
    <w:rsid w:val="00FC217C"/>
    <w:rsid w:val="00FC449F"/>
    <w:rsid w:val="00FC7F57"/>
    <w:rsid w:val="00FD2C1B"/>
    <w:rsid w:val="00FD6370"/>
    <w:rsid w:val="00FE11A7"/>
    <w:rsid w:val="00FF1F47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91418"/>
  <w15:docId w15:val="{ADEDD04E-D11E-4B6D-8851-1B1E03DC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60570"/>
  </w:style>
  <w:style w:type="paragraph" w:styleId="Heading1">
    <w:name w:val="heading 1"/>
    <w:basedOn w:val="Normal"/>
    <w:next w:val="Normal"/>
    <w:pPr>
      <w:keepNext/>
      <w:tabs>
        <w:tab w:val="left" w:pos="5760"/>
      </w:tabs>
      <w:spacing w:after="0" w:line="240" w:lineRule="auto"/>
      <w:jc w:val="center"/>
      <w:outlineLvl w:val="0"/>
    </w:pPr>
    <w:rPr>
      <w:rFonts w:ascii="ClearfaceGothic LH Black" w:eastAsia="ClearfaceGothic LH Black" w:hAnsi="ClearfaceGothic LH Black" w:cs="ClearfaceGothic LH Black"/>
      <w:sz w:val="36"/>
      <w:szCs w:val="36"/>
    </w:rPr>
  </w:style>
  <w:style w:type="paragraph" w:styleId="Heading2">
    <w:name w:val="heading 2"/>
    <w:basedOn w:val="Normal"/>
    <w:next w:val="Normal"/>
    <w:pPr>
      <w:keepNext/>
      <w:tabs>
        <w:tab w:val="left" w:pos="900"/>
        <w:tab w:val="left" w:pos="5760"/>
        <w:tab w:val="left" w:pos="6840"/>
      </w:tabs>
      <w:spacing w:after="120" w:line="240" w:lineRule="auto"/>
      <w:outlineLvl w:val="1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4749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11C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66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9B9"/>
  </w:style>
  <w:style w:type="paragraph" w:styleId="Footer">
    <w:name w:val="footer"/>
    <w:basedOn w:val="Normal"/>
    <w:link w:val="FooterChar"/>
    <w:uiPriority w:val="99"/>
    <w:unhideWhenUsed/>
    <w:rsid w:val="00193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9B9"/>
  </w:style>
  <w:style w:type="character" w:styleId="CommentReference">
    <w:name w:val="annotation reference"/>
    <w:basedOn w:val="DefaultParagraphFont"/>
    <w:uiPriority w:val="99"/>
    <w:semiHidden/>
    <w:unhideWhenUsed/>
    <w:rsid w:val="00B85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3E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17A74"/>
    <w:rPr>
      <w:color w:val="605E5C"/>
      <w:shd w:val="clear" w:color="auto" w:fill="E1DFDD"/>
    </w:rPr>
  </w:style>
  <w:style w:type="paragraph" w:customStyle="1" w:styleId="Default">
    <w:name w:val="Default"/>
    <w:rsid w:val="00717A74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</w:rPr>
  </w:style>
  <w:style w:type="character" w:customStyle="1" w:styleId="A2">
    <w:name w:val="A2"/>
    <w:uiPriority w:val="99"/>
    <w:rsid w:val="00717A74"/>
    <w:rPr>
      <w:b/>
      <w:bCs/>
      <w:color w:val="00A99D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0A8A"/>
    <w:rPr>
      <w:color w:val="800080" w:themeColor="followedHyperlink"/>
      <w:u w:val="single"/>
    </w:rPr>
  </w:style>
  <w:style w:type="paragraph" w:customStyle="1" w:styleId="Pa8">
    <w:name w:val="Pa8"/>
    <w:basedOn w:val="Default"/>
    <w:next w:val="Default"/>
    <w:uiPriority w:val="99"/>
    <w:rsid w:val="0089421B"/>
    <w:pPr>
      <w:spacing w:line="22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89421B"/>
    <w:pPr>
      <w:spacing w:line="22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A29F-E358-4181-BA82-AB37BFAE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Woeppel</dc:creator>
  <cp:lastModifiedBy>Skinner, Anne M</cp:lastModifiedBy>
  <cp:revision>49</cp:revision>
  <dcterms:created xsi:type="dcterms:W3CDTF">2022-03-01T14:51:00Z</dcterms:created>
  <dcterms:modified xsi:type="dcterms:W3CDTF">2022-03-01T16:13:00Z</dcterms:modified>
</cp:coreProperties>
</file>